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1E3E2ADD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A15789">
        <w:rPr>
          <w:b/>
          <w:sz w:val="28"/>
          <w:szCs w:val="28"/>
        </w:rPr>
        <w:t>1</w:t>
      </w:r>
      <w:r w:rsidR="00916697">
        <w:rPr>
          <w:b/>
          <w:sz w:val="28"/>
          <w:szCs w:val="28"/>
        </w:rPr>
        <w:t>2</w:t>
      </w:r>
      <w:r w:rsidR="008A213A">
        <w:rPr>
          <w:b/>
          <w:sz w:val="28"/>
          <w:szCs w:val="28"/>
        </w:rPr>
        <w:t>/1.1.1</w:t>
      </w:r>
      <w:r w:rsidR="009574DE" w:rsidRPr="00B469BF">
        <w:rPr>
          <w:b/>
          <w:iCs/>
          <w:sz w:val="28"/>
          <w:szCs w:val="28"/>
        </w:rPr>
        <w:t xml:space="preserve">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1B0B30">
        <w:rPr>
          <w:b/>
          <w:sz w:val="28"/>
          <w:szCs w:val="28"/>
        </w:rPr>
        <w:t>9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Przemęczanki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112C0E7B" w14:textId="145F5B39" w:rsidR="00C32960" w:rsidRPr="00A9652E" w:rsidRDefault="00A9652E" w:rsidP="00B71F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  <w:bookmarkStart w:id="0" w:name="_GoBack"/>
      <w:bookmarkEnd w:id="0"/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Pr="00AB1A4F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A4F">
        <w:rPr>
          <w:rFonts w:ascii="Times New Roman" w:hAnsi="Times New Roman" w:cs="Times New Roman"/>
          <w:sz w:val="24"/>
          <w:szCs w:val="24"/>
        </w:rPr>
        <w:t>Działając w imieniu________________________________________________________</w:t>
      </w:r>
    </w:p>
    <w:p w14:paraId="61DBBD8A" w14:textId="4C85F205" w:rsidR="00C32960" w:rsidRPr="00AB1A4F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A4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B1A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 w:rsidRPr="00AB1A4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 w:rsidRPr="00AB1A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AB1A4F">
        <w:rPr>
          <w:rFonts w:ascii="Times New Roman" w:hAnsi="Times New Roman" w:cs="Times New Roman"/>
          <w:sz w:val="24"/>
          <w:szCs w:val="24"/>
        </w:rPr>
        <w:t xml:space="preserve">, </w:t>
      </w:r>
      <w:r w:rsidRPr="00AB1A4F">
        <w:rPr>
          <w:rFonts w:ascii="Times New Roman" w:hAnsi="Times New Roman" w:cs="Times New Roman"/>
          <w:sz w:val="24"/>
          <w:szCs w:val="24"/>
        </w:rPr>
        <w:br/>
      </w:r>
      <w:r w:rsidR="00C32960" w:rsidRPr="00AB1A4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 w:rsidRPr="00AB1A4F">
        <w:rPr>
          <w:rFonts w:ascii="Times New Roman" w:hAnsi="Times New Roman" w:cs="Times New Roman"/>
          <w:sz w:val="24"/>
          <w:szCs w:val="24"/>
        </w:rPr>
        <w:t>zapytanie ofertowe</w:t>
      </w:r>
      <w:r w:rsidRPr="00AB1A4F">
        <w:rPr>
          <w:rFonts w:ascii="Times New Roman" w:hAnsi="Times New Roman" w:cs="Times New Roman"/>
          <w:sz w:val="24"/>
          <w:szCs w:val="24"/>
        </w:rPr>
        <w:t xml:space="preserve"> nr </w:t>
      </w:r>
      <w:r w:rsidR="00A15789" w:rsidRPr="00AB1A4F">
        <w:rPr>
          <w:rFonts w:ascii="Times New Roman" w:hAnsi="Times New Roman" w:cs="Times New Roman"/>
          <w:b/>
          <w:sz w:val="24"/>
          <w:szCs w:val="24"/>
        </w:rPr>
        <w:t>1</w:t>
      </w:r>
      <w:r w:rsidR="00916697">
        <w:rPr>
          <w:rFonts w:ascii="Times New Roman" w:hAnsi="Times New Roman" w:cs="Times New Roman"/>
          <w:b/>
          <w:sz w:val="24"/>
          <w:szCs w:val="24"/>
        </w:rPr>
        <w:t>2</w:t>
      </w:r>
      <w:r w:rsidR="008A213A" w:rsidRPr="00AB1A4F">
        <w:rPr>
          <w:rFonts w:ascii="Times New Roman" w:hAnsi="Times New Roman" w:cs="Times New Roman"/>
          <w:b/>
          <w:sz w:val="24"/>
          <w:szCs w:val="24"/>
        </w:rPr>
        <w:t>/1.1.1</w:t>
      </w:r>
      <w:r w:rsidR="009574DE" w:rsidRPr="00AB1A4F">
        <w:rPr>
          <w:rFonts w:ascii="Times New Roman" w:hAnsi="Times New Roman" w:cs="Times New Roman"/>
          <w:b/>
          <w:iCs/>
          <w:sz w:val="24"/>
          <w:szCs w:val="24"/>
        </w:rPr>
        <w:t xml:space="preserve"> PO IR</w:t>
      </w:r>
      <w:r w:rsidR="009574DE" w:rsidRPr="00AB1A4F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AB1A4F">
        <w:rPr>
          <w:rFonts w:ascii="Times New Roman" w:hAnsi="Times New Roman" w:cs="Times New Roman"/>
          <w:b/>
          <w:sz w:val="24"/>
          <w:szCs w:val="24"/>
        </w:rPr>
        <w:t>/201</w:t>
      </w:r>
      <w:r w:rsidR="001B0B30" w:rsidRPr="00AB1A4F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AB1A4F">
        <w:rPr>
          <w:rFonts w:ascii="Times New Roman" w:hAnsi="Times New Roman" w:cs="Times New Roman"/>
          <w:sz w:val="24"/>
          <w:szCs w:val="24"/>
        </w:rPr>
        <w:t xml:space="preserve"> </w:t>
      </w:r>
      <w:r w:rsidRPr="00AB1A4F">
        <w:rPr>
          <w:rFonts w:ascii="Times New Roman" w:hAnsi="Times New Roman" w:cs="Times New Roman"/>
          <w:sz w:val="24"/>
          <w:szCs w:val="24"/>
        </w:rPr>
        <w:t>z dnia</w:t>
      </w:r>
      <w:r w:rsidR="00AA388C" w:rsidRPr="00AB1A4F">
        <w:rPr>
          <w:rFonts w:ascii="Times New Roman" w:hAnsi="Times New Roman" w:cs="Times New Roman"/>
          <w:sz w:val="24"/>
          <w:szCs w:val="24"/>
        </w:rPr>
        <w:t xml:space="preserve"> </w:t>
      </w:r>
      <w:r w:rsidR="00916697">
        <w:rPr>
          <w:rFonts w:ascii="Times New Roman" w:hAnsi="Times New Roman" w:cs="Times New Roman"/>
          <w:sz w:val="24"/>
          <w:szCs w:val="24"/>
        </w:rPr>
        <w:t>04</w:t>
      </w:r>
      <w:r w:rsidR="00AA388C" w:rsidRPr="00AB1A4F">
        <w:rPr>
          <w:rFonts w:ascii="Times New Roman" w:hAnsi="Times New Roman" w:cs="Times New Roman"/>
          <w:sz w:val="24"/>
          <w:szCs w:val="24"/>
        </w:rPr>
        <w:t>.1</w:t>
      </w:r>
      <w:r w:rsidR="00916697">
        <w:rPr>
          <w:rFonts w:ascii="Times New Roman" w:hAnsi="Times New Roman" w:cs="Times New Roman"/>
          <w:sz w:val="24"/>
          <w:szCs w:val="24"/>
        </w:rPr>
        <w:t>2</w:t>
      </w:r>
      <w:r w:rsidR="00AA388C" w:rsidRPr="00AB1A4F">
        <w:rPr>
          <w:rFonts w:ascii="Times New Roman" w:hAnsi="Times New Roman" w:cs="Times New Roman"/>
          <w:sz w:val="24"/>
          <w:szCs w:val="24"/>
        </w:rPr>
        <w:t>.2019</w:t>
      </w:r>
      <w:r w:rsidR="001B0B30" w:rsidRPr="00AB1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CA7" w:rsidRPr="00AB1A4F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Pr="00AB1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1A4F">
        <w:rPr>
          <w:rFonts w:ascii="Times New Roman" w:hAnsi="Times New Roman" w:cs="Times New Roman"/>
          <w:sz w:val="24"/>
          <w:szCs w:val="24"/>
        </w:rPr>
        <w:t>na</w:t>
      </w:r>
      <w:r w:rsidR="00C32960" w:rsidRPr="00AB1A4F">
        <w:rPr>
          <w:rFonts w:ascii="Times New Roman" w:hAnsi="Times New Roman" w:cs="Times New Roman"/>
          <w:sz w:val="24"/>
          <w:szCs w:val="24"/>
        </w:rPr>
        <w:t xml:space="preserve"> zamówieni</w:t>
      </w:r>
      <w:r w:rsidRPr="00AB1A4F">
        <w:rPr>
          <w:rFonts w:ascii="Times New Roman" w:hAnsi="Times New Roman" w:cs="Times New Roman"/>
          <w:sz w:val="24"/>
          <w:szCs w:val="24"/>
        </w:rPr>
        <w:t>e</w:t>
      </w:r>
      <w:r w:rsidR="00C32960" w:rsidRPr="00AB1A4F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B1A4F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007E7AF9" w:rsidR="00C32960" w:rsidRPr="00AB1A4F" w:rsidRDefault="001D4BCE" w:rsidP="003614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6678370"/>
      <w:r w:rsidRPr="00AB1A4F">
        <w:rPr>
          <w:rFonts w:ascii="Times New Roman" w:hAnsi="Times New Roman" w:cs="Times New Roman"/>
          <w:b/>
          <w:sz w:val="24"/>
          <w:szCs w:val="24"/>
        </w:rPr>
        <w:t>Dotyczy:</w:t>
      </w:r>
      <w:r w:rsidRPr="00AB1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Zakup</w:t>
      </w:r>
      <w:r w:rsidR="00A15789" w:rsidRPr="00AB1A4F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AB1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mentu pilotażowej linii technologicznej do produkcji wyrobów garmażeryjnych- </w:t>
      </w:r>
      <w:bookmarkEnd w:id="1"/>
      <w:r w:rsidR="00CE21E7" w:rsidRPr="00AB1A4F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em </w:t>
      </w:r>
      <w:r w:rsidR="00916697">
        <w:rPr>
          <w:rFonts w:ascii="Times New Roman" w:hAnsi="Times New Roman" w:cs="Times New Roman"/>
          <w:b/>
          <w:sz w:val="24"/>
          <w:szCs w:val="24"/>
          <w:u w:val="single"/>
        </w:rPr>
        <w:t>pakowania</w:t>
      </w:r>
      <w:r w:rsidR="00CE21E7" w:rsidRPr="00AB1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6C98" w:rsidRPr="00AB1A4F">
        <w:rPr>
          <w:rFonts w:ascii="Times New Roman" w:hAnsi="Times New Roman" w:cs="Times New Roman"/>
          <w:sz w:val="24"/>
          <w:szCs w:val="24"/>
        </w:rPr>
        <w:t>dalej jako „</w:t>
      </w:r>
      <w:r w:rsidR="00502F54" w:rsidRPr="00AB1A4F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AB1A4F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AB1A4F">
        <w:rPr>
          <w:rFonts w:ascii="Times New Roman" w:hAnsi="Times New Roman" w:cs="Times New Roman"/>
          <w:sz w:val="24"/>
          <w:szCs w:val="24"/>
        </w:rPr>
        <w:t>”</w:t>
      </w:r>
      <w:r w:rsidR="00C32960" w:rsidRPr="00AB1A4F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77B9C91" w14:textId="6BD04A3C" w:rsidR="00C32960" w:rsidRPr="00A9652E" w:rsidRDefault="0029527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295270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4" w:type="dxa"/>
            <w:gridSpan w:val="2"/>
          </w:tcPr>
          <w:p w14:paraId="088C9BA6" w14:textId="0B186BA5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832D69">
              <w:rPr>
                <w:rFonts w:ascii="Times New Roman" w:hAnsi="Times New Roman" w:cs="Times New Roman"/>
                <w:b/>
                <w:sz w:val="24"/>
                <w:szCs w:val="24"/>
              </w:rPr>
              <w:t>/EURO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34B7EF20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  <w:r w:rsidR="00832D69">
              <w:rPr>
                <w:rFonts w:ascii="Times New Roman" w:hAnsi="Times New Roman" w:cs="Times New Roman"/>
                <w:b/>
                <w:sz w:val="24"/>
                <w:szCs w:val="24"/>
              </w:rPr>
              <w:t>/EURO</w:t>
            </w:r>
          </w:p>
        </w:tc>
      </w:tr>
      <w:tr w:rsidR="00887700" w14:paraId="3C63615D" w14:textId="77777777" w:rsidTr="00295270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295270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295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6881823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y oferowany koszt realizacji zamówienia (</w:t>
      </w:r>
      <w:r w:rsidR="00783031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A16919">
        <w:rPr>
          <w:rFonts w:ascii="Times New Roman" w:hAnsi="Times New Roman" w:cs="Times New Roman"/>
          <w:b/>
          <w:sz w:val="24"/>
          <w:szCs w:val="24"/>
        </w:rPr>
        <w:t xml:space="preserve">,  brutto……………………..zł ( słownie) 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A69EF8" w14:textId="77777777" w:rsidR="00BC0A1B" w:rsidRPr="00AB1A4F" w:rsidRDefault="00BC0A1B" w:rsidP="00BC0A1B">
      <w:pPr>
        <w:pStyle w:val="Tekstpodstawowy"/>
        <w:ind w:left="720"/>
        <w:rPr>
          <w:b/>
          <w:szCs w:val="24"/>
        </w:rPr>
      </w:pPr>
    </w:p>
    <w:p w14:paraId="27059B10" w14:textId="661B01A1" w:rsidR="00BC0A1B" w:rsidRPr="00D05E22" w:rsidRDefault="00502DB3" w:rsidP="00AB1A4F">
      <w:pPr>
        <w:pStyle w:val="Tekstpodstawowy"/>
        <w:tabs>
          <w:tab w:val="left" w:pos="142"/>
        </w:tabs>
        <w:ind w:left="142" w:hanging="11"/>
        <w:rPr>
          <w:b/>
          <w:bCs/>
          <w:szCs w:val="24"/>
        </w:rPr>
      </w:pPr>
      <w:r w:rsidRPr="008F6749">
        <w:rPr>
          <w:b/>
          <w:szCs w:val="24"/>
        </w:rPr>
        <w:t>Maksymalny termin realizacji zamówienia złożonego przez Zamawiającego ………….</w:t>
      </w:r>
      <w:r w:rsidR="00AB1A4F" w:rsidRPr="008F6749">
        <w:rPr>
          <w:b/>
          <w:szCs w:val="24"/>
        </w:rPr>
        <w:t xml:space="preserve"> </w:t>
      </w:r>
      <w:r w:rsidRPr="008F6749">
        <w:rPr>
          <w:b/>
          <w:szCs w:val="24"/>
        </w:rPr>
        <w:t>od dnia złożenia zamówienia (termin ten nie może być dłuższy niż wskazany w punkcie</w:t>
      </w:r>
      <w:r w:rsidR="00AB1A4F" w:rsidRPr="008F6749">
        <w:rPr>
          <w:b/>
          <w:szCs w:val="24"/>
        </w:rPr>
        <w:t xml:space="preserve"> </w:t>
      </w:r>
      <w:r w:rsidRPr="008F6749">
        <w:rPr>
          <w:b/>
          <w:szCs w:val="24"/>
        </w:rPr>
        <w:t>7.2 Zapytania ofertowego). Okres gwarancji wynosi…………….. miesiące (jednak nie mniej niż 24 miesiące</w:t>
      </w:r>
      <w:r w:rsidR="00FF1F30" w:rsidRPr="008F6749">
        <w:rPr>
          <w:b/>
          <w:szCs w:val="24"/>
        </w:rPr>
        <w:t xml:space="preserve"> i nie </w:t>
      </w:r>
      <w:r w:rsidR="00517132" w:rsidRPr="008F6749">
        <w:rPr>
          <w:b/>
          <w:szCs w:val="24"/>
        </w:rPr>
        <w:t>więcej</w:t>
      </w:r>
      <w:r w:rsidR="00FF1F30" w:rsidRPr="008F6749">
        <w:rPr>
          <w:b/>
          <w:szCs w:val="24"/>
        </w:rPr>
        <w:t xml:space="preserve"> niż 36 miesięcy </w:t>
      </w:r>
      <w:r w:rsidR="00565624" w:rsidRPr="008F6749">
        <w:rPr>
          <w:b/>
          <w:szCs w:val="24"/>
        </w:rPr>
        <w:t>od daty podpisania</w:t>
      </w:r>
      <w:r w:rsidR="00AB1A4F" w:rsidRPr="008F6749">
        <w:rPr>
          <w:b/>
          <w:szCs w:val="24"/>
        </w:rPr>
        <w:t xml:space="preserve"> </w:t>
      </w:r>
      <w:r w:rsidR="00565624" w:rsidRPr="008F6749">
        <w:rPr>
          <w:b/>
          <w:szCs w:val="24"/>
        </w:rPr>
        <w:t>ostatecznego protokołu odbioru</w:t>
      </w:r>
      <w:r w:rsidR="00BC0A1B" w:rsidRPr="008F6749">
        <w:rPr>
          <w:b/>
          <w:szCs w:val="24"/>
        </w:rPr>
        <w:t xml:space="preserve"> bądź od dnia rozpoczęcia korzystania przez Kupującego</w:t>
      </w:r>
      <w:r w:rsidR="00AB1A4F" w:rsidRPr="008F6749">
        <w:rPr>
          <w:b/>
          <w:szCs w:val="24"/>
        </w:rPr>
        <w:t xml:space="preserve"> </w:t>
      </w:r>
      <w:r w:rsidR="00BC0A1B" w:rsidRPr="008F6749">
        <w:rPr>
          <w:b/>
          <w:szCs w:val="24"/>
        </w:rPr>
        <w:t>z Przedmiotu Umowy, jeżeli nastąpi to przed odbiorem końcowym</w:t>
      </w:r>
      <w:r w:rsidR="00BC0A1B" w:rsidRPr="00EA6BB7">
        <w:rPr>
          <w:b/>
          <w:szCs w:val="24"/>
        </w:rPr>
        <w:t>)</w:t>
      </w:r>
      <w:r w:rsidR="00AB1A4F" w:rsidRPr="00EA6BB7">
        <w:rPr>
          <w:b/>
          <w:szCs w:val="24"/>
        </w:rPr>
        <w:t>.</w:t>
      </w:r>
      <w:r w:rsidR="008F6749" w:rsidRPr="00EA6BB7">
        <w:rPr>
          <w:b/>
          <w:szCs w:val="24"/>
        </w:rPr>
        <w:t xml:space="preserve"> </w:t>
      </w:r>
      <w:r w:rsidR="008F6749" w:rsidRPr="00EA6BB7">
        <w:rPr>
          <w:b/>
          <w:bCs/>
          <w:szCs w:val="24"/>
        </w:rPr>
        <w:t xml:space="preserve">Reakcja serwisu nastąpi w terminie 24 godzin od zgłoszenia </w:t>
      </w:r>
      <w:r w:rsidR="00B77116" w:rsidRPr="00EA6BB7">
        <w:rPr>
          <w:b/>
          <w:bCs/>
          <w:szCs w:val="24"/>
        </w:rPr>
        <w:t>wad</w:t>
      </w:r>
      <w:r w:rsidR="008F6749" w:rsidRPr="00EA6BB7">
        <w:rPr>
          <w:b/>
          <w:bCs/>
          <w:szCs w:val="24"/>
        </w:rPr>
        <w:t xml:space="preserve">, zaś naprawa ujawnionych wad w terminie ……….. godzin od </w:t>
      </w:r>
      <w:r w:rsidR="00B77116" w:rsidRPr="00EA6BB7">
        <w:rPr>
          <w:b/>
          <w:bCs/>
          <w:szCs w:val="24"/>
        </w:rPr>
        <w:t xml:space="preserve">ich </w:t>
      </w:r>
      <w:r w:rsidR="008F6749" w:rsidRPr="00EA6BB7">
        <w:rPr>
          <w:b/>
          <w:bCs/>
          <w:szCs w:val="24"/>
        </w:rPr>
        <w:t>zgłoszenia</w:t>
      </w:r>
      <w:r w:rsidR="00EA6BB7">
        <w:rPr>
          <w:b/>
          <w:bCs/>
          <w:szCs w:val="24"/>
        </w:rPr>
        <w:t>.</w:t>
      </w:r>
    </w:p>
    <w:p w14:paraId="304B5431" w14:textId="5539D74D" w:rsidR="00064859" w:rsidRPr="00AB1A4F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5EC81F8C" w:rsidR="00C32960" w:rsidRPr="00AB1A4F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B1A4F">
        <w:rPr>
          <w:rFonts w:ascii="Times New Roman" w:hAnsi="Times New Roman" w:cs="Times New Roman"/>
          <w:b/>
          <w:sz w:val="24"/>
          <w:szCs w:val="24"/>
        </w:rPr>
        <w:t>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0CD66E1C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mówienie zostanie zrealizowane do</w:t>
      </w:r>
      <w:r w:rsidR="001D4BCE">
        <w:rPr>
          <w:rFonts w:ascii="Times New Roman" w:hAnsi="Times New Roman" w:cs="Times New Roman"/>
          <w:sz w:val="24"/>
          <w:szCs w:val="24"/>
        </w:rPr>
        <w:t xml:space="preserve"> 20.0</w:t>
      </w:r>
      <w:r w:rsidR="00916697">
        <w:rPr>
          <w:rFonts w:ascii="Times New Roman" w:hAnsi="Times New Roman" w:cs="Times New Roman"/>
          <w:sz w:val="24"/>
          <w:szCs w:val="24"/>
        </w:rPr>
        <w:t>6</w:t>
      </w:r>
      <w:r w:rsidR="001D4BCE">
        <w:rPr>
          <w:rFonts w:ascii="Times New Roman" w:hAnsi="Times New Roman" w:cs="Times New Roman"/>
          <w:sz w:val="24"/>
          <w:szCs w:val="24"/>
        </w:rPr>
        <w:t>.2020</w:t>
      </w:r>
      <w:r w:rsidR="00BB5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4D3F7FF5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</w:t>
      </w:r>
      <w:r w:rsidR="003743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ostawy maszyny (jak również poszczególnych jej elementów- jeżeli zaistnieje taka sytuacja do zakładu produkcyjnego U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rusia sp. z o.o. /Moraw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306, 32-060 Liszki)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B1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dojazdu, wyżywienie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oraz zakwaterowanie Serwisantó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Sprzedającego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 xml:space="preserve">czasie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uruchomienia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Przedmiotu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21150CAB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</w:t>
      </w:r>
      <w:r w:rsidR="00CF4461">
        <w:rPr>
          <w:rFonts w:ascii="Times New Roman" w:hAnsi="Times New Roman" w:cs="Times New Roman"/>
          <w:sz w:val="24"/>
          <w:szCs w:val="24"/>
        </w:rPr>
        <w:t xml:space="preserve">, </w:t>
      </w:r>
      <w:r w:rsidR="00702EE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F4461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702EEF">
        <w:rPr>
          <w:rFonts w:ascii="Times New Roman" w:hAnsi="Times New Roman" w:cs="Times New Roman"/>
          <w:sz w:val="24"/>
          <w:szCs w:val="24"/>
        </w:rPr>
        <w:t>iem</w:t>
      </w:r>
      <w:r w:rsidR="00CF4461">
        <w:rPr>
          <w:rFonts w:ascii="Times New Roman" w:hAnsi="Times New Roman" w:cs="Times New Roman"/>
          <w:sz w:val="24"/>
          <w:szCs w:val="24"/>
        </w:rPr>
        <w:t xml:space="preserve"> nr </w:t>
      </w:r>
      <w:r w:rsidR="003743AF">
        <w:rPr>
          <w:rFonts w:ascii="Times New Roman" w:hAnsi="Times New Roman" w:cs="Times New Roman"/>
          <w:sz w:val="24"/>
          <w:szCs w:val="24"/>
        </w:rPr>
        <w:t>4</w:t>
      </w:r>
      <w:r w:rsidR="00CF4461">
        <w:rPr>
          <w:rFonts w:ascii="Times New Roman" w:hAnsi="Times New Roman" w:cs="Times New Roman"/>
          <w:sz w:val="24"/>
          <w:szCs w:val="24"/>
        </w:rPr>
        <w:t xml:space="preserve"> -</w:t>
      </w:r>
      <w:r w:rsidR="00702EEF">
        <w:rPr>
          <w:rFonts w:ascii="Times New Roman" w:hAnsi="Times New Roman" w:cs="Times New Roman"/>
          <w:sz w:val="24"/>
          <w:szCs w:val="24"/>
        </w:rPr>
        <w:t xml:space="preserve">wzór </w:t>
      </w:r>
      <w:r w:rsidR="00CF4461">
        <w:rPr>
          <w:rFonts w:ascii="Times New Roman" w:hAnsi="Times New Roman" w:cs="Times New Roman"/>
          <w:sz w:val="24"/>
          <w:szCs w:val="24"/>
        </w:rPr>
        <w:t>Umow</w:t>
      </w:r>
      <w:r w:rsidR="00702EEF">
        <w:rPr>
          <w:rFonts w:ascii="Times New Roman" w:hAnsi="Times New Roman" w:cs="Times New Roman"/>
          <w:sz w:val="24"/>
          <w:szCs w:val="24"/>
        </w:rPr>
        <w:t xml:space="preserve">y, </w:t>
      </w:r>
      <w:r w:rsidR="00C32960" w:rsidRPr="00A9652E">
        <w:rPr>
          <w:rFonts w:ascii="Times New Roman" w:hAnsi="Times New Roman" w:cs="Times New Roman"/>
          <w:sz w:val="24"/>
          <w:szCs w:val="24"/>
        </w:rPr>
        <w:t>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1896BC60" w:rsidR="00A9652E" w:rsidRPr="00055360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sectPr w:rsidR="00A9652E" w:rsidRPr="00055360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C414" w14:textId="77777777" w:rsidR="0045011A" w:rsidRDefault="0045011A" w:rsidP="001B141A">
      <w:pPr>
        <w:spacing w:after="0" w:line="240" w:lineRule="auto"/>
      </w:pPr>
      <w:r>
        <w:separator/>
      </w:r>
    </w:p>
  </w:endnote>
  <w:endnote w:type="continuationSeparator" w:id="0">
    <w:p w14:paraId="7D057FA9" w14:textId="77777777" w:rsidR="0045011A" w:rsidRDefault="0045011A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F5E1" w14:textId="77777777" w:rsidR="0045011A" w:rsidRDefault="0045011A" w:rsidP="001B141A">
      <w:pPr>
        <w:spacing w:after="0" w:line="240" w:lineRule="auto"/>
      </w:pPr>
      <w:r>
        <w:separator/>
      </w:r>
    </w:p>
  </w:footnote>
  <w:footnote w:type="continuationSeparator" w:id="0">
    <w:p w14:paraId="42477260" w14:textId="77777777" w:rsidR="0045011A" w:rsidRDefault="0045011A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63C36EBD"/>
    <w:multiLevelType w:val="singleLevel"/>
    <w:tmpl w:val="5424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0BEC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03F"/>
    <w:rsid w:val="00047CD1"/>
    <w:rsid w:val="00051768"/>
    <w:rsid w:val="00055360"/>
    <w:rsid w:val="0005616B"/>
    <w:rsid w:val="00061233"/>
    <w:rsid w:val="00063A16"/>
    <w:rsid w:val="0006481D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1792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12AEE"/>
    <w:rsid w:val="00127F3E"/>
    <w:rsid w:val="001333CC"/>
    <w:rsid w:val="00133CA7"/>
    <w:rsid w:val="00134953"/>
    <w:rsid w:val="001364AF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0B30"/>
    <w:rsid w:val="001B141A"/>
    <w:rsid w:val="001B6848"/>
    <w:rsid w:val="001C04B2"/>
    <w:rsid w:val="001C38F6"/>
    <w:rsid w:val="001C4983"/>
    <w:rsid w:val="001C7AC1"/>
    <w:rsid w:val="001D2437"/>
    <w:rsid w:val="001D35AD"/>
    <w:rsid w:val="001D4BCE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11CA"/>
    <w:rsid w:val="00212542"/>
    <w:rsid w:val="00213623"/>
    <w:rsid w:val="002151BF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45FA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86203"/>
    <w:rsid w:val="00295270"/>
    <w:rsid w:val="002952DB"/>
    <w:rsid w:val="00297302"/>
    <w:rsid w:val="0029776D"/>
    <w:rsid w:val="002A682D"/>
    <w:rsid w:val="002B01E1"/>
    <w:rsid w:val="002B38F9"/>
    <w:rsid w:val="002C63A1"/>
    <w:rsid w:val="002C75F0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35E8A"/>
    <w:rsid w:val="0034184F"/>
    <w:rsid w:val="00343A88"/>
    <w:rsid w:val="00346F40"/>
    <w:rsid w:val="00347A90"/>
    <w:rsid w:val="00351A29"/>
    <w:rsid w:val="00353D9E"/>
    <w:rsid w:val="00355C42"/>
    <w:rsid w:val="00355EFE"/>
    <w:rsid w:val="00361493"/>
    <w:rsid w:val="00361E44"/>
    <w:rsid w:val="00362F15"/>
    <w:rsid w:val="00365859"/>
    <w:rsid w:val="00370435"/>
    <w:rsid w:val="0037296A"/>
    <w:rsid w:val="003743AF"/>
    <w:rsid w:val="00374646"/>
    <w:rsid w:val="00375B85"/>
    <w:rsid w:val="00377863"/>
    <w:rsid w:val="0038133D"/>
    <w:rsid w:val="00384823"/>
    <w:rsid w:val="003850A4"/>
    <w:rsid w:val="00386241"/>
    <w:rsid w:val="00390E3A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86A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1BDE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011A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1CA6"/>
    <w:rsid w:val="004B5014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DB3"/>
    <w:rsid w:val="00502F54"/>
    <w:rsid w:val="005049CB"/>
    <w:rsid w:val="00515754"/>
    <w:rsid w:val="00517132"/>
    <w:rsid w:val="00520C09"/>
    <w:rsid w:val="005214E1"/>
    <w:rsid w:val="005227C7"/>
    <w:rsid w:val="005236CC"/>
    <w:rsid w:val="005237ED"/>
    <w:rsid w:val="00524B4A"/>
    <w:rsid w:val="005250D1"/>
    <w:rsid w:val="0052571E"/>
    <w:rsid w:val="005329B7"/>
    <w:rsid w:val="00541F60"/>
    <w:rsid w:val="00563EA9"/>
    <w:rsid w:val="00565624"/>
    <w:rsid w:val="00565F74"/>
    <w:rsid w:val="00566B08"/>
    <w:rsid w:val="005672F3"/>
    <w:rsid w:val="005719C4"/>
    <w:rsid w:val="005728BF"/>
    <w:rsid w:val="0057302F"/>
    <w:rsid w:val="00574604"/>
    <w:rsid w:val="00575ED3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B7F1A"/>
    <w:rsid w:val="005C14C4"/>
    <w:rsid w:val="005C1623"/>
    <w:rsid w:val="005C4EB4"/>
    <w:rsid w:val="005D2516"/>
    <w:rsid w:val="005D2E2A"/>
    <w:rsid w:val="005E1777"/>
    <w:rsid w:val="005E299E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0B9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2EEF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31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32D69"/>
    <w:rsid w:val="00837C57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6F84"/>
    <w:rsid w:val="008873BF"/>
    <w:rsid w:val="00887700"/>
    <w:rsid w:val="00887DC5"/>
    <w:rsid w:val="0089467C"/>
    <w:rsid w:val="008A091A"/>
    <w:rsid w:val="008A213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1A9"/>
    <w:rsid w:val="008C03C3"/>
    <w:rsid w:val="008C095F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6749"/>
    <w:rsid w:val="008F7EEA"/>
    <w:rsid w:val="00902F18"/>
    <w:rsid w:val="00913FBB"/>
    <w:rsid w:val="00914BC7"/>
    <w:rsid w:val="00915D78"/>
    <w:rsid w:val="00916697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21A2"/>
    <w:rsid w:val="00A130D3"/>
    <w:rsid w:val="00A14796"/>
    <w:rsid w:val="00A14A7D"/>
    <w:rsid w:val="00A15789"/>
    <w:rsid w:val="00A16919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0F97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88C"/>
    <w:rsid w:val="00AA3C14"/>
    <w:rsid w:val="00AA3E29"/>
    <w:rsid w:val="00AB1A4F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1FDE"/>
    <w:rsid w:val="00B726CD"/>
    <w:rsid w:val="00B7525D"/>
    <w:rsid w:val="00B77116"/>
    <w:rsid w:val="00B8547B"/>
    <w:rsid w:val="00B90328"/>
    <w:rsid w:val="00B90685"/>
    <w:rsid w:val="00B9391B"/>
    <w:rsid w:val="00B94150"/>
    <w:rsid w:val="00BA498C"/>
    <w:rsid w:val="00BB26DB"/>
    <w:rsid w:val="00BB5BFF"/>
    <w:rsid w:val="00BC0A1B"/>
    <w:rsid w:val="00BC1BBC"/>
    <w:rsid w:val="00BC3227"/>
    <w:rsid w:val="00BC4A43"/>
    <w:rsid w:val="00BC661B"/>
    <w:rsid w:val="00BD1BC8"/>
    <w:rsid w:val="00BD5078"/>
    <w:rsid w:val="00BD6600"/>
    <w:rsid w:val="00BE3065"/>
    <w:rsid w:val="00BE4C3D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4B50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21E7"/>
    <w:rsid w:val="00CE50C8"/>
    <w:rsid w:val="00CF24B7"/>
    <w:rsid w:val="00CF2B20"/>
    <w:rsid w:val="00CF43DE"/>
    <w:rsid w:val="00CF4461"/>
    <w:rsid w:val="00CF584D"/>
    <w:rsid w:val="00D05E22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0E47"/>
    <w:rsid w:val="00D910B2"/>
    <w:rsid w:val="00D9494C"/>
    <w:rsid w:val="00D96F9A"/>
    <w:rsid w:val="00DA3A97"/>
    <w:rsid w:val="00DA5B31"/>
    <w:rsid w:val="00DB4ECD"/>
    <w:rsid w:val="00DC32A7"/>
    <w:rsid w:val="00DD5028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A6BB7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7AB"/>
    <w:rsid w:val="00F83F78"/>
    <w:rsid w:val="00F96095"/>
    <w:rsid w:val="00F96F6F"/>
    <w:rsid w:val="00FA25DF"/>
    <w:rsid w:val="00FA345C"/>
    <w:rsid w:val="00FA378B"/>
    <w:rsid w:val="00FA3F96"/>
    <w:rsid w:val="00FA5279"/>
    <w:rsid w:val="00FA6669"/>
    <w:rsid w:val="00FB679D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1F30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C0A1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0A1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FA083-A94A-4AF7-8E87-602B4499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50</cp:revision>
  <dcterms:created xsi:type="dcterms:W3CDTF">2017-12-07T12:49:00Z</dcterms:created>
  <dcterms:modified xsi:type="dcterms:W3CDTF">2019-12-04T12:09:00Z</dcterms:modified>
</cp:coreProperties>
</file>